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B0" w:rsidRDefault="00E076B0" w:rsidP="00E076B0">
      <w:pPr>
        <w:jc w:val="center"/>
        <w:rPr>
          <w:sz w:val="24"/>
          <w:szCs w:val="24"/>
        </w:rPr>
      </w:pPr>
    </w:p>
    <w:p w:rsidR="00D55184" w:rsidRPr="00523F86" w:rsidRDefault="00D55184" w:rsidP="00D55184">
      <w:pPr>
        <w:rPr>
          <w:sz w:val="24"/>
          <w:szCs w:val="24"/>
        </w:rPr>
      </w:pP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  <w:t>Приложение</w:t>
      </w:r>
    </w:p>
    <w:p w:rsidR="00D55184" w:rsidRPr="00523F86" w:rsidRDefault="00D55184" w:rsidP="00D55184">
      <w:pPr>
        <w:rPr>
          <w:sz w:val="24"/>
          <w:szCs w:val="24"/>
        </w:rPr>
      </w:pP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  <w:t xml:space="preserve">к постановлению </w:t>
      </w:r>
    </w:p>
    <w:p w:rsidR="00D55184" w:rsidRPr="00523F86" w:rsidRDefault="00D55184" w:rsidP="00D55184">
      <w:pPr>
        <w:rPr>
          <w:sz w:val="24"/>
          <w:szCs w:val="24"/>
        </w:rPr>
      </w:pP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  <w:t>Администрации города Иванова</w:t>
      </w:r>
    </w:p>
    <w:p w:rsidR="00D55184" w:rsidRPr="00523F86" w:rsidRDefault="00D55184" w:rsidP="00D55184">
      <w:pPr>
        <w:rPr>
          <w:sz w:val="24"/>
          <w:szCs w:val="24"/>
        </w:rPr>
      </w:pP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</w:r>
      <w:r w:rsidRPr="00523F86">
        <w:rPr>
          <w:sz w:val="24"/>
          <w:szCs w:val="24"/>
        </w:rPr>
        <w:tab/>
        <w:t>от _</w:t>
      </w:r>
      <w:r w:rsidR="008C0F85" w:rsidRPr="008C0F85">
        <w:rPr>
          <w:sz w:val="24"/>
          <w:szCs w:val="24"/>
          <w:u w:val="single"/>
        </w:rPr>
        <w:t>07.07.</w:t>
      </w:r>
      <w:r w:rsidR="008C0F85" w:rsidRPr="008C0F85">
        <w:rPr>
          <w:sz w:val="24"/>
          <w:szCs w:val="24"/>
          <w:u w:val="single"/>
          <w:lang w:val="en-US"/>
        </w:rPr>
        <w:t>2015</w:t>
      </w:r>
      <w:r w:rsidRPr="00523F86">
        <w:rPr>
          <w:sz w:val="24"/>
          <w:szCs w:val="24"/>
        </w:rPr>
        <w:t>_ №_</w:t>
      </w:r>
      <w:bookmarkStart w:id="0" w:name="_GoBack"/>
      <w:r w:rsidR="008C0F85" w:rsidRPr="008C0F85">
        <w:rPr>
          <w:sz w:val="24"/>
          <w:szCs w:val="24"/>
          <w:u w:val="single"/>
          <w:lang w:val="en-US"/>
        </w:rPr>
        <w:t>1353</w:t>
      </w:r>
      <w:bookmarkEnd w:id="0"/>
      <w:r w:rsidRPr="00523F86">
        <w:rPr>
          <w:sz w:val="24"/>
          <w:szCs w:val="24"/>
        </w:rPr>
        <w:t>__</w:t>
      </w:r>
    </w:p>
    <w:p w:rsidR="00D55184" w:rsidRPr="00523F86" w:rsidRDefault="00D55184" w:rsidP="00D55184">
      <w:pPr>
        <w:rPr>
          <w:sz w:val="24"/>
          <w:szCs w:val="24"/>
        </w:rPr>
      </w:pPr>
    </w:p>
    <w:p w:rsidR="00D55184" w:rsidRPr="00523F86" w:rsidRDefault="00D55184" w:rsidP="00D55184">
      <w:pPr>
        <w:rPr>
          <w:sz w:val="24"/>
          <w:szCs w:val="24"/>
        </w:rPr>
      </w:pPr>
    </w:p>
    <w:p w:rsidR="00D55184" w:rsidRPr="00523F86" w:rsidRDefault="00D55184" w:rsidP="00D55184">
      <w:pPr>
        <w:jc w:val="center"/>
        <w:rPr>
          <w:sz w:val="24"/>
          <w:szCs w:val="24"/>
        </w:rPr>
      </w:pPr>
      <w:r w:rsidRPr="00523F86">
        <w:rPr>
          <w:sz w:val="24"/>
          <w:szCs w:val="24"/>
        </w:rPr>
        <w:t>Перечень жилых помещений,</w:t>
      </w:r>
    </w:p>
    <w:p w:rsidR="00D55184" w:rsidRPr="00523F86" w:rsidRDefault="00D55184" w:rsidP="00D55184">
      <w:pPr>
        <w:jc w:val="center"/>
        <w:rPr>
          <w:sz w:val="24"/>
          <w:szCs w:val="24"/>
        </w:rPr>
      </w:pPr>
      <w:r w:rsidRPr="00523F86">
        <w:rPr>
          <w:sz w:val="24"/>
          <w:szCs w:val="24"/>
        </w:rPr>
        <w:t>подлежащих изъятию для</w:t>
      </w:r>
      <w:r w:rsidR="002A65DD" w:rsidRPr="00523F86">
        <w:rPr>
          <w:sz w:val="24"/>
          <w:szCs w:val="24"/>
        </w:rPr>
        <w:t xml:space="preserve"> муниципальных нужд путем возмещения</w:t>
      </w:r>
    </w:p>
    <w:p w:rsidR="00D55184" w:rsidRPr="00523F86" w:rsidRDefault="00D55184" w:rsidP="00D5518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0"/>
      </w:tblGrid>
      <w:tr w:rsidR="00523F86" w:rsidRPr="00523F86" w:rsidTr="00836497">
        <w:tc>
          <w:tcPr>
            <w:tcW w:w="828" w:type="dxa"/>
            <w:shd w:val="clear" w:color="auto" w:fill="auto"/>
          </w:tcPr>
          <w:p w:rsidR="00D55184" w:rsidRPr="00523F86" w:rsidRDefault="00D55184" w:rsidP="00836497">
            <w:pPr>
              <w:jc w:val="center"/>
              <w:rPr>
                <w:sz w:val="24"/>
                <w:szCs w:val="24"/>
              </w:rPr>
            </w:pPr>
            <w:r w:rsidRPr="00523F86">
              <w:rPr>
                <w:sz w:val="24"/>
                <w:szCs w:val="24"/>
              </w:rPr>
              <w:t>№ п/п</w:t>
            </w:r>
          </w:p>
        </w:tc>
        <w:tc>
          <w:tcPr>
            <w:tcW w:w="8280" w:type="dxa"/>
            <w:shd w:val="clear" w:color="auto" w:fill="auto"/>
          </w:tcPr>
          <w:p w:rsidR="00D55184" w:rsidRPr="00523F86" w:rsidRDefault="00D55184" w:rsidP="00836497">
            <w:pPr>
              <w:jc w:val="center"/>
              <w:rPr>
                <w:sz w:val="24"/>
                <w:szCs w:val="24"/>
              </w:rPr>
            </w:pPr>
            <w:r w:rsidRPr="00523F86">
              <w:rPr>
                <w:sz w:val="24"/>
                <w:szCs w:val="24"/>
              </w:rPr>
              <w:t>Наименование и реквизиты объекта</w:t>
            </w:r>
          </w:p>
        </w:tc>
      </w:tr>
      <w:tr w:rsidR="00D55184" w:rsidRPr="00523F86" w:rsidTr="00836497">
        <w:tc>
          <w:tcPr>
            <w:tcW w:w="828" w:type="dxa"/>
            <w:shd w:val="clear" w:color="auto" w:fill="auto"/>
          </w:tcPr>
          <w:p w:rsidR="00D55184" w:rsidRPr="00523F86" w:rsidRDefault="00D55184" w:rsidP="00836497">
            <w:pPr>
              <w:jc w:val="center"/>
              <w:rPr>
                <w:sz w:val="24"/>
                <w:szCs w:val="24"/>
              </w:rPr>
            </w:pPr>
            <w:r w:rsidRPr="00523F86">
              <w:rPr>
                <w:sz w:val="24"/>
                <w:szCs w:val="24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:rsidR="00D55184" w:rsidRPr="00523F86" w:rsidRDefault="00F4521A" w:rsidP="00F4521A">
            <w:pPr>
              <w:jc w:val="both"/>
              <w:rPr>
                <w:sz w:val="24"/>
                <w:szCs w:val="24"/>
              </w:rPr>
            </w:pPr>
            <w:r w:rsidRPr="00523F86">
              <w:rPr>
                <w:sz w:val="24"/>
                <w:szCs w:val="24"/>
              </w:rPr>
              <w:t>Квартира 1</w:t>
            </w:r>
            <w:r w:rsidR="00D55184" w:rsidRPr="00523F86">
              <w:rPr>
                <w:sz w:val="24"/>
                <w:szCs w:val="24"/>
              </w:rPr>
              <w:t xml:space="preserve"> дома </w:t>
            </w:r>
            <w:r w:rsidRPr="00523F86">
              <w:rPr>
                <w:sz w:val="24"/>
                <w:szCs w:val="24"/>
              </w:rPr>
              <w:t>5</w:t>
            </w:r>
            <w:r w:rsidR="001452C8" w:rsidRPr="00523F86">
              <w:rPr>
                <w:sz w:val="24"/>
                <w:szCs w:val="24"/>
              </w:rPr>
              <w:t>7</w:t>
            </w:r>
            <w:r w:rsidR="00D55184" w:rsidRPr="00523F86">
              <w:rPr>
                <w:sz w:val="24"/>
                <w:szCs w:val="24"/>
              </w:rPr>
              <w:t xml:space="preserve"> по улице </w:t>
            </w:r>
            <w:r w:rsidRPr="00523F86">
              <w:rPr>
                <w:sz w:val="24"/>
                <w:szCs w:val="24"/>
              </w:rPr>
              <w:t>Парижской Коммуны</w:t>
            </w:r>
            <w:r w:rsidR="00D55184" w:rsidRPr="00523F86">
              <w:rPr>
                <w:sz w:val="24"/>
                <w:szCs w:val="24"/>
              </w:rPr>
              <w:t xml:space="preserve"> в городе Иванове Ивановской области</w:t>
            </w:r>
          </w:p>
        </w:tc>
      </w:tr>
    </w:tbl>
    <w:p w:rsidR="003676CF" w:rsidRPr="00523F86" w:rsidRDefault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/>
    <w:p w:rsidR="003676CF" w:rsidRPr="00523F86" w:rsidRDefault="003676CF" w:rsidP="003676CF">
      <w:pPr>
        <w:widowControl w:val="0"/>
        <w:autoSpaceDE w:val="0"/>
        <w:autoSpaceDN w:val="0"/>
        <w:adjustRightInd w:val="0"/>
        <w:ind w:right="426"/>
        <w:rPr>
          <w:sz w:val="24"/>
          <w:szCs w:val="24"/>
        </w:rPr>
      </w:pPr>
    </w:p>
    <w:p w:rsidR="003676CF" w:rsidRPr="00523F86" w:rsidRDefault="003676CF" w:rsidP="003676CF">
      <w:pPr>
        <w:widowControl w:val="0"/>
        <w:autoSpaceDE w:val="0"/>
        <w:autoSpaceDN w:val="0"/>
        <w:adjustRightInd w:val="0"/>
        <w:ind w:right="426"/>
        <w:rPr>
          <w:sz w:val="24"/>
          <w:szCs w:val="24"/>
        </w:rPr>
      </w:pPr>
    </w:p>
    <w:p w:rsidR="003676CF" w:rsidRPr="00523F86" w:rsidRDefault="003676CF" w:rsidP="003676CF">
      <w:pPr>
        <w:widowControl w:val="0"/>
        <w:autoSpaceDE w:val="0"/>
        <w:autoSpaceDN w:val="0"/>
        <w:adjustRightInd w:val="0"/>
        <w:ind w:right="426"/>
        <w:rPr>
          <w:sz w:val="24"/>
          <w:szCs w:val="24"/>
        </w:rPr>
      </w:pPr>
    </w:p>
    <w:p w:rsidR="003676CF" w:rsidRPr="00523F86" w:rsidRDefault="003676CF" w:rsidP="003676CF">
      <w:pPr>
        <w:widowControl w:val="0"/>
        <w:autoSpaceDE w:val="0"/>
        <w:autoSpaceDN w:val="0"/>
        <w:adjustRightInd w:val="0"/>
        <w:ind w:right="426"/>
        <w:rPr>
          <w:sz w:val="24"/>
          <w:szCs w:val="24"/>
        </w:rPr>
      </w:pPr>
    </w:p>
    <w:p w:rsidR="003676CF" w:rsidRPr="00523F86" w:rsidRDefault="003676CF" w:rsidP="003676CF">
      <w:pPr>
        <w:widowControl w:val="0"/>
        <w:autoSpaceDE w:val="0"/>
        <w:autoSpaceDN w:val="0"/>
        <w:adjustRightInd w:val="0"/>
        <w:ind w:right="426"/>
        <w:rPr>
          <w:sz w:val="24"/>
          <w:szCs w:val="24"/>
        </w:rPr>
      </w:pPr>
    </w:p>
    <w:p w:rsidR="003676CF" w:rsidRPr="00523F86" w:rsidRDefault="003676CF" w:rsidP="003676CF">
      <w:pPr>
        <w:widowControl w:val="0"/>
        <w:autoSpaceDE w:val="0"/>
        <w:autoSpaceDN w:val="0"/>
        <w:adjustRightInd w:val="0"/>
        <w:ind w:right="426"/>
        <w:rPr>
          <w:sz w:val="24"/>
          <w:szCs w:val="24"/>
        </w:rPr>
      </w:pPr>
    </w:p>
    <w:p w:rsidR="003676CF" w:rsidRPr="00523F86" w:rsidRDefault="003676CF" w:rsidP="003676CF">
      <w:pPr>
        <w:widowControl w:val="0"/>
        <w:autoSpaceDE w:val="0"/>
        <w:autoSpaceDN w:val="0"/>
        <w:adjustRightInd w:val="0"/>
        <w:ind w:right="426"/>
        <w:rPr>
          <w:sz w:val="24"/>
          <w:szCs w:val="24"/>
        </w:rPr>
      </w:pPr>
    </w:p>
    <w:p w:rsidR="003676CF" w:rsidRPr="00523F86" w:rsidRDefault="003676CF" w:rsidP="003676CF"/>
    <w:p w:rsidR="00196B1F" w:rsidRPr="00523F86" w:rsidRDefault="003676CF" w:rsidP="003676CF">
      <w:pPr>
        <w:tabs>
          <w:tab w:val="left" w:pos="945"/>
        </w:tabs>
      </w:pPr>
      <w:r w:rsidRPr="00523F86">
        <w:tab/>
      </w:r>
    </w:p>
    <w:sectPr w:rsidR="00196B1F" w:rsidRPr="00523F86" w:rsidSect="00E076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4F0"/>
    <w:multiLevelType w:val="multilevel"/>
    <w:tmpl w:val="FA66E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84"/>
    <w:rsid w:val="00001F95"/>
    <w:rsid w:val="000F068C"/>
    <w:rsid w:val="001046C1"/>
    <w:rsid w:val="001452C8"/>
    <w:rsid w:val="00196B1F"/>
    <w:rsid w:val="001B1CA7"/>
    <w:rsid w:val="002755CB"/>
    <w:rsid w:val="002A65DD"/>
    <w:rsid w:val="002B61CB"/>
    <w:rsid w:val="003676CF"/>
    <w:rsid w:val="004A180A"/>
    <w:rsid w:val="00504FAC"/>
    <w:rsid w:val="00523F86"/>
    <w:rsid w:val="00586FC3"/>
    <w:rsid w:val="00593E7B"/>
    <w:rsid w:val="005E32EA"/>
    <w:rsid w:val="006028D8"/>
    <w:rsid w:val="00637B08"/>
    <w:rsid w:val="00641D4E"/>
    <w:rsid w:val="006512B6"/>
    <w:rsid w:val="0066597A"/>
    <w:rsid w:val="00691E98"/>
    <w:rsid w:val="006B5215"/>
    <w:rsid w:val="008345B8"/>
    <w:rsid w:val="00883A9C"/>
    <w:rsid w:val="00895736"/>
    <w:rsid w:val="008B0898"/>
    <w:rsid w:val="008C0F85"/>
    <w:rsid w:val="00982ED3"/>
    <w:rsid w:val="00A5527D"/>
    <w:rsid w:val="00B20F94"/>
    <w:rsid w:val="00C11E50"/>
    <w:rsid w:val="00C85186"/>
    <w:rsid w:val="00D55184"/>
    <w:rsid w:val="00D5740C"/>
    <w:rsid w:val="00E076B0"/>
    <w:rsid w:val="00E24DA4"/>
    <w:rsid w:val="00E63267"/>
    <w:rsid w:val="00F345CD"/>
    <w:rsid w:val="00F4521A"/>
    <w:rsid w:val="00FA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6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06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1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6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06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1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BB82-8711-4BDB-A034-869A9DDA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рникова</dc:creator>
  <cp:keywords/>
  <dc:description/>
  <cp:lastModifiedBy>Наталья Сергеевна Голубева</cp:lastModifiedBy>
  <cp:revision>52</cp:revision>
  <cp:lastPrinted>2015-07-06T08:12:00Z</cp:lastPrinted>
  <dcterms:created xsi:type="dcterms:W3CDTF">2014-05-30T05:54:00Z</dcterms:created>
  <dcterms:modified xsi:type="dcterms:W3CDTF">2015-07-10T11:51:00Z</dcterms:modified>
</cp:coreProperties>
</file>